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201D" w14:textId="5D12A0BE" w:rsidR="00A74937" w:rsidRPr="007E18A2" w:rsidRDefault="00A74937" w:rsidP="00E901BC">
      <w:pPr>
        <w:pStyle w:val="BBBody11"/>
        <w:rPr>
          <w:sz w:val="2"/>
          <w:szCs w:val="17"/>
        </w:rPr>
        <w:sectPr w:rsidR="00A74937" w:rsidRPr="007E18A2" w:rsidSect="00006D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4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5BE94F7C" w:rsidR="00266E28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5F89FD23" w14:textId="05DD9946" w:rsidR="00796496" w:rsidRPr="00796496" w:rsidRDefault="00796496" w:rsidP="00796496">
      <w:pPr>
        <w:pStyle w:val="BBBody11"/>
        <w:numPr>
          <w:ilvl w:val="0"/>
          <w:numId w:val="9"/>
        </w:numPr>
        <w:rPr>
          <w:rFonts w:cstheme="minorHAnsi"/>
          <w:sz w:val="24"/>
          <w:szCs w:val="22"/>
        </w:rPr>
      </w:pPr>
      <w:r w:rsidRPr="00796496">
        <w:rPr>
          <w:rFonts w:cstheme="minorHAnsi"/>
          <w:sz w:val="24"/>
          <w:szCs w:val="22"/>
        </w:rPr>
        <w:t xml:space="preserve">Steam is directly injected in a vessel to heat water from 65°F to 135°F and the required flow for the process need is 100 gpm. </w:t>
      </w:r>
    </w:p>
    <w:p w14:paraId="214DC5AF" w14:textId="7206A8A2" w:rsidR="00796496" w:rsidRPr="00796496" w:rsidRDefault="00796496" w:rsidP="00796496">
      <w:pPr>
        <w:pStyle w:val="BBBody11"/>
        <w:ind w:left="720"/>
        <w:jc w:val="center"/>
        <w:rPr>
          <w:rFonts w:cstheme="minorHAnsi"/>
          <w:sz w:val="24"/>
          <w:szCs w:val="22"/>
        </w:rPr>
      </w:pPr>
      <w:r w:rsidRPr="00796496">
        <w:rPr>
          <w:noProof/>
          <w:sz w:val="16"/>
          <w:szCs w:val="16"/>
        </w:rPr>
        <w:drawing>
          <wp:inline distT="0" distB="0" distL="0" distR="0" wp14:anchorId="0480326F" wp14:editId="2B14BF57">
            <wp:extent cx="3922513" cy="16764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109" cy="17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678A" w14:textId="77777777" w:rsidR="00796496" w:rsidRPr="00796496" w:rsidRDefault="00796496" w:rsidP="00796496">
      <w:pPr>
        <w:pStyle w:val="BBBody11"/>
        <w:numPr>
          <w:ilvl w:val="1"/>
          <w:numId w:val="9"/>
        </w:numPr>
        <w:rPr>
          <w:rFonts w:cstheme="minorHAnsi"/>
          <w:sz w:val="24"/>
          <w:szCs w:val="22"/>
        </w:rPr>
      </w:pPr>
      <w:r w:rsidRPr="00796496">
        <w:rPr>
          <w:rFonts w:cstheme="minorHAnsi"/>
          <w:sz w:val="24"/>
          <w:szCs w:val="22"/>
        </w:rPr>
        <w:t>Calculate the steam flow rate required ___________________</w:t>
      </w:r>
    </w:p>
    <w:p w14:paraId="49B1F994" w14:textId="5E793ACC" w:rsidR="00796496" w:rsidRPr="00796496" w:rsidRDefault="00796496" w:rsidP="00796496">
      <w:pPr>
        <w:pStyle w:val="BBBody11"/>
        <w:numPr>
          <w:ilvl w:val="1"/>
          <w:numId w:val="9"/>
        </w:numPr>
        <w:rPr>
          <w:rFonts w:cstheme="minorHAnsi"/>
          <w:sz w:val="24"/>
          <w:szCs w:val="22"/>
        </w:rPr>
      </w:pPr>
      <w:r w:rsidRPr="00796496">
        <w:rPr>
          <w:rFonts w:cstheme="minorHAnsi"/>
          <w:sz w:val="24"/>
          <w:szCs w:val="22"/>
        </w:rPr>
        <w:t xml:space="preserve">Compare the results with the indirect heat exchange application and comment on which method would you recommend for use in your plant. </w:t>
      </w:r>
    </w:p>
    <w:p w14:paraId="13BB0845" w14:textId="3F4DD5EC" w:rsidR="00796496" w:rsidRDefault="00796496" w:rsidP="00796496">
      <w:pPr>
        <w:pStyle w:val="BBBody11"/>
        <w:ind w:left="1440"/>
        <w:rPr>
          <w:rFonts w:cstheme="minorHAnsi"/>
          <w:sz w:val="24"/>
          <w:szCs w:val="22"/>
        </w:rPr>
      </w:pPr>
      <w:r w:rsidRPr="00796496">
        <w:rPr>
          <w:rFonts w:cstheme="minorHAnsi"/>
          <w:sz w:val="24"/>
          <w:szCs w:val="22"/>
        </w:rPr>
        <w:t>___________________________________________________________________________</w:t>
      </w:r>
    </w:p>
    <w:p w14:paraId="28148F49" w14:textId="15EE3CB9" w:rsidR="00796496" w:rsidRDefault="00796496" w:rsidP="00796496">
      <w:pPr>
        <w:pStyle w:val="BBBody11"/>
        <w:ind w:left="1440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___________________________________________________________________________</w:t>
      </w:r>
    </w:p>
    <w:p w14:paraId="491664B2" w14:textId="570895BE" w:rsidR="00796496" w:rsidRPr="00796496" w:rsidRDefault="00796496" w:rsidP="00796496">
      <w:pPr>
        <w:pStyle w:val="BBBody11"/>
        <w:numPr>
          <w:ilvl w:val="0"/>
          <w:numId w:val="9"/>
        </w:numPr>
        <w:rPr>
          <w:rFonts w:cstheme="minorHAnsi"/>
          <w:sz w:val="24"/>
          <w:szCs w:val="22"/>
        </w:rPr>
      </w:pPr>
      <w:r w:rsidRPr="00796496">
        <w:rPr>
          <w:rFonts w:cstheme="minorHAnsi"/>
          <w:sz w:val="24"/>
          <w:szCs w:val="22"/>
        </w:rPr>
        <w:t>Use the Steam System Scoping Tool (SSST) on your industrial plant steam system and prepare a high-level list of potential areas for investigation in a steam system energy assessment over the next 6 weeks.</w:t>
      </w:r>
    </w:p>
    <w:p w14:paraId="1B047F34" w14:textId="7D7FD744" w:rsidR="00796496" w:rsidRDefault="00796496" w:rsidP="00796496">
      <w:pPr>
        <w:pStyle w:val="BBBody11"/>
        <w:ind w:left="720"/>
        <w:rPr>
          <w:rFonts w:cstheme="minorHAnsi"/>
          <w:sz w:val="24"/>
          <w:szCs w:val="22"/>
        </w:rPr>
      </w:pPr>
      <w:r w:rsidRPr="00796496">
        <w:rPr>
          <w:rFonts w:cstheme="minorHAnsi"/>
          <w:sz w:val="24"/>
          <w:szCs w:val="22"/>
        </w:rPr>
        <w:t>_________________________________________________________________________________</w:t>
      </w:r>
    </w:p>
    <w:p w14:paraId="2C723E32" w14:textId="3EABA41F" w:rsidR="00796496" w:rsidRDefault="00796496" w:rsidP="00796496">
      <w:pPr>
        <w:pStyle w:val="BBBody11"/>
        <w:ind w:left="720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_________________________________________________________________________________</w:t>
      </w:r>
    </w:p>
    <w:p w14:paraId="59C41C51" w14:textId="2702A226" w:rsidR="00796496" w:rsidRDefault="00796496" w:rsidP="00796496">
      <w:pPr>
        <w:pStyle w:val="BBBody11"/>
        <w:ind w:left="720"/>
        <w:rPr>
          <w:rFonts w:cstheme="minorHAnsi"/>
          <w:sz w:val="24"/>
          <w:szCs w:val="22"/>
        </w:rPr>
      </w:pPr>
      <w:r>
        <w:rPr>
          <w:rFonts w:cstheme="minorHAnsi"/>
          <w:sz w:val="24"/>
          <w:szCs w:val="22"/>
        </w:rPr>
        <w:t>_________________________________________________________________________________</w:t>
      </w:r>
    </w:p>
    <w:p w14:paraId="2B1356E2" w14:textId="77777777" w:rsidR="00796496" w:rsidRPr="00796496" w:rsidRDefault="00796496" w:rsidP="00796496">
      <w:pPr>
        <w:pStyle w:val="BBBody11"/>
        <w:ind w:left="720"/>
        <w:rPr>
          <w:rFonts w:cstheme="minorHAnsi"/>
          <w:sz w:val="24"/>
          <w:szCs w:val="22"/>
        </w:rPr>
      </w:pPr>
    </w:p>
    <w:p w14:paraId="3B2DEBED" w14:textId="5B33373C" w:rsidR="00796496" w:rsidRPr="00796496" w:rsidRDefault="00796496" w:rsidP="00796496">
      <w:pPr>
        <w:pStyle w:val="BBBody11"/>
        <w:numPr>
          <w:ilvl w:val="0"/>
          <w:numId w:val="9"/>
        </w:numPr>
        <w:rPr>
          <w:rFonts w:cstheme="minorHAnsi"/>
          <w:sz w:val="24"/>
          <w:szCs w:val="22"/>
        </w:rPr>
      </w:pPr>
      <w:r w:rsidRPr="00796496">
        <w:rPr>
          <w:rFonts w:cstheme="minorHAnsi"/>
          <w:sz w:val="24"/>
          <w:szCs w:val="22"/>
        </w:rPr>
        <w:t>Prepare a line diagram for your steam system showing the boilers, headers, major end-users, and condensate return system. Indicate pressures, steam flows and anything important for your system.</w:t>
      </w:r>
      <w:r>
        <w:rPr>
          <w:rFonts w:cstheme="minorHAnsi"/>
          <w:sz w:val="24"/>
          <w:szCs w:val="22"/>
        </w:rPr>
        <w:t xml:space="preserve">  (It doesn't have to be pretty.)</w:t>
      </w:r>
    </w:p>
    <w:p w14:paraId="308C8B14" w14:textId="72127BDE" w:rsidR="00796496" w:rsidRPr="00FF217D" w:rsidRDefault="00796496" w:rsidP="00796496">
      <w:pPr>
        <w:pStyle w:val="BBBody11"/>
        <w:ind w:left="720"/>
        <w:rPr>
          <w:rFonts w:asciiTheme="minorHAnsi" w:hAnsiTheme="minorHAnsi" w:cstheme="minorHAnsi"/>
          <w:sz w:val="28"/>
          <w:szCs w:val="28"/>
        </w:rPr>
      </w:pPr>
    </w:p>
    <w:sectPr w:rsidR="00796496" w:rsidRPr="00FF217D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0D791" w14:textId="77777777" w:rsidR="009B65A2" w:rsidRDefault="009B65A2">
      <w:r>
        <w:separator/>
      </w:r>
    </w:p>
  </w:endnote>
  <w:endnote w:type="continuationSeparator" w:id="0">
    <w:p w14:paraId="04927D8E" w14:textId="77777777" w:rsidR="009B65A2" w:rsidRDefault="009B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entury Gothic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swiss"/>
    <w:notTrueType/>
    <w:pitch w:val="default"/>
    <w:sig w:usb0="00000003" w:usb1="00000000" w:usb2="00000000" w:usb3="00000000" w:csb0="00000001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CEBE0" w14:textId="77777777" w:rsidR="006C2292" w:rsidRDefault="006C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9FBFF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">
              <v:shape id="Freeform 3" o:spid="_x0000_s1027" style="position:absolute;left:720;top:1500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u22MMA&#10;AADbAAAADwAAAGRycy9kb3ducmV2LnhtbESPQWsCMRSE7wX/Q3iCt5p1wVJXo2ihVHpqVy/eHpvn&#10;ZnHzkm7iuv33TUHwOMzMN8xqM9hW9NSFxrGC2TQDQVw53XCt4Hh4f34FESKyxtYxKfilAJv16GmF&#10;hXY3/qa+jLVIEA4FKjAx+kLKUBmyGKbOEyfv7DqLMcmulrrDW4LbVuZZ9iItNpwWDHp6M1RdyqtV&#10;4L/yxtnPa59/eDP3P+2p3J3nSk3Gw3YJItIQH+F7e68V5Av4/5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u22MMAAADbAAAADwAAAAAAAAAAAAAAAACYAgAAZHJzL2Rv&#10;d25yZXYueG1sUEsFBgAAAAAEAAQA9QAAAIgDAAAAAA==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">
              <v:rect id="Rectangle 65" o:spid="_x0000_s1041" style="position:absolute;top:945;width:5759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AD21" w14:textId="77777777" w:rsidR="006C2292" w:rsidRDefault="006C2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37BBC" w14:textId="77777777" w:rsidR="009B65A2" w:rsidRDefault="009B65A2">
      <w:r>
        <w:separator/>
      </w:r>
    </w:p>
  </w:footnote>
  <w:footnote w:type="continuationSeparator" w:id="0">
    <w:p w14:paraId="66412970" w14:textId="77777777" w:rsidR="009B65A2" w:rsidRDefault="009B6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ED64" w14:textId="77777777" w:rsidR="006C2292" w:rsidRDefault="006C2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4D203AEC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5715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06068" y="206573"/>
                          <a:ext cx="4590016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A8548" w14:textId="77777777" w:rsidR="00563373" w:rsidRPr="00721D33" w:rsidRDefault="00563373" w:rsidP="00470183">
                            <w:pPr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w w:val="103"/>
                                <w:sz w:val="36"/>
                              </w:rPr>
                            </w:pPr>
                          </w:p>
                          <w:p w14:paraId="0347E976" w14:textId="1FA6D1C7" w:rsidR="00563373" w:rsidRPr="00E901BC" w:rsidRDefault="00796496" w:rsidP="00797FCF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team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</w:t>
                            </w:r>
                            <w:r w:rsidR="00C57F37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Session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6060;top:2065;width:45900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1D2A8548" w14:textId="77777777" w:rsidR="00563373" w:rsidRPr="00721D33" w:rsidRDefault="00563373" w:rsidP="00470183">
                      <w:pPr>
                        <w:jc w:val="right"/>
                        <w:rPr>
                          <w:rFonts w:ascii="Avenir LT 45 Book" w:hAnsi="Avenir LT 45 Book" w:cs="Arial"/>
                          <w:color w:val="1D428A"/>
                          <w:w w:val="103"/>
                          <w:sz w:val="36"/>
                        </w:rPr>
                      </w:pPr>
                    </w:p>
                    <w:p w14:paraId="0347E976" w14:textId="1FA6D1C7" w:rsidR="00563373" w:rsidRPr="00E901BC" w:rsidRDefault="00796496" w:rsidP="00797FCF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team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</w:t>
                      </w:r>
                      <w:r w:rsidR="00C57F37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for 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Session 1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D41F3" w14:textId="77777777" w:rsidR="006C2292" w:rsidRDefault="006C22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EECC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">
              <v:shape id="Freeform 31" o:spid="_x0000_s1027" style="position:absolute;left:720;top:73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IwWMAA&#10;AADbAAAADwAAAGRycy9kb3ducmV2LnhtbERPz2vCMBS+D/wfwhO8zdSCc1Sj6GAoO83Oi7dH82yK&#10;zUtsYq3//XIY7Pjx/V5tBtuKnrrQOFYwm2YgiCunG64VnH4+X99BhIissXVMCp4UYLMevayw0O7B&#10;R+rLWIsUwqFABSZGX0gZKkMWw9R54sRdXGcxJtjVUnf4SOG2lXmWvUmLDacGg54+DFXX8m4V+O+8&#10;cfbr3ud7b+b+1p7L3WWu1GQ8bJcgIg3xX/znPmgFi7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IwWMAAAADbAAAADwAAAAAAAAAAAAAAAACYAgAAZHJzL2Rvd25y&#10;ZXYueG1sUEsFBgAAAAAEAAQA9QAAAIUDAAAAAA==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10787F7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23099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26E18E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11B16D43"/>
    <w:multiLevelType w:val="hybridMultilevel"/>
    <w:tmpl w:val="EA80BA80"/>
    <w:lvl w:ilvl="0" w:tplc="545EF9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452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804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BA4F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A6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A6F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CED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6016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39791F9F"/>
    <w:multiLevelType w:val="hybridMultilevel"/>
    <w:tmpl w:val="A76C7168"/>
    <w:lvl w:ilvl="0" w:tplc="24F8B0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46BB2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61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C3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8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A41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C67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8E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1B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8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1" w15:restartNumberingAfterBreak="0">
    <w:nsid w:val="74BE71B7"/>
    <w:multiLevelType w:val="hybridMultilevel"/>
    <w:tmpl w:val="712ACDFE"/>
    <w:lvl w:ilvl="0" w:tplc="3036FE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2249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241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CA4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C6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AA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441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304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D41D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2AC7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452D"/>
    <w:rsid w:val="001146FA"/>
    <w:rsid w:val="0014522D"/>
    <w:rsid w:val="00147014"/>
    <w:rsid w:val="00154903"/>
    <w:rsid w:val="00155A7E"/>
    <w:rsid w:val="00176947"/>
    <w:rsid w:val="00177A7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A2D25"/>
    <w:rsid w:val="003B1BDF"/>
    <w:rsid w:val="003D01D4"/>
    <w:rsid w:val="003D4772"/>
    <w:rsid w:val="003F38BA"/>
    <w:rsid w:val="00420ABB"/>
    <w:rsid w:val="004463E2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73CF"/>
    <w:rsid w:val="005303F7"/>
    <w:rsid w:val="00532CF1"/>
    <w:rsid w:val="00535DBA"/>
    <w:rsid w:val="0054002A"/>
    <w:rsid w:val="00557C8A"/>
    <w:rsid w:val="00563048"/>
    <w:rsid w:val="005631D7"/>
    <w:rsid w:val="00563373"/>
    <w:rsid w:val="005D1DE4"/>
    <w:rsid w:val="00612A81"/>
    <w:rsid w:val="00640163"/>
    <w:rsid w:val="00662B10"/>
    <w:rsid w:val="00667A95"/>
    <w:rsid w:val="0067057A"/>
    <w:rsid w:val="00685B6C"/>
    <w:rsid w:val="00686F21"/>
    <w:rsid w:val="006945BC"/>
    <w:rsid w:val="006A3BD4"/>
    <w:rsid w:val="006B0ADC"/>
    <w:rsid w:val="006C2292"/>
    <w:rsid w:val="006C7F1B"/>
    <w:rsid w:val="006E718D"/>
    <w:rsid w:val="006F228C"/>
    <w:rsid w:val="007153F6"/>
    <w:rsid w:val="00717AF4"/>
    <w:rsid w:val="00721D33"/>
    <w:rsid w:val="007245F3"/>
    <w:rsid w:val="00751786"/>
    <w:rsid w:val="00751D3A"/>
    <w:rsid w:val="00753F9B"/>
    <w:rsid w:val="00761145"/>
    <w:rsid w:val="007622D9"/>
    <w:rsid w:val="00796496"/>
    <w:rsid w:val="00797FCF"/>
    <w:rsid w:val="007C2AC0"/>
    <w:rsid w:val="007E18A2"/>
    <w:rsid w:val="007F6FA3"/>
    <w:rsid w:val="00804390"/>
    <w:rsid w:val="00815277"/>
    <w:rsid w:val="0083134F"/>
    <w:rsid w:val="008674AC"/>
    <w:rsid w:val="00874DBD"/>
    <w:rsid w:val="008A40A3"/>
    <w:rsid w:val="008A5DC2"/>
    <w:rsid w:val="008A6DC7"/>
    <w:rsid w:val="008E1956"/>
    <w:rsid w:val="009020B7"/>
    <w:rsid w:val="009049BB"/>
    <w:rsid w:val="00911DFB"/>
    <w:rsid w:val="00934EED"/>
    <w:rsid w:val="00943765"/>
    <w:rsid w:val="00944158"/>
    <w:rsid w:val="00972856"/>
    <w:rsid w:val="009760BD"/>
    <w:rsid w:val="00995A8D"/>
    <w:rsid w:val="009B65A2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74937"/>
    <w:rsid w:val="00A771FD"/>
    <w:rsid w:val="00A85A72"/>
    <w:rsid w:val="00A9278B"/>
    <w:rsid w:val="00A97F7E"/>
    <w:rsid w:val="00AA2532"/>
    <w:rsid w:val="00AA5098"/>
    <w:rsid w:val="00AE13FA"/>
    <w:rsid w:val="00AF0AB1"/>
    <w:rsid w:val="00B10511"/>
    <w:rsid w:val="00B323A3"/>
    <w:rsid w:val="00B35036"/>
    <w:rsid w:val="00B35B1B"/>
    <w:rsid w:val="00B6101F"/>
    <w:rsid w:val="00B71251"/>
    <w:rsid w:val="00BB7A3A"/>
    <w:rsid w:val="00BD3D38"/>
    <w:rsid w:val="00BE6C9E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4891"/>
    <w:rsid w:val="00CA61EE"/>
    <w:rsid w:val="00CF3C6B"/>
    <w:rsid w:val="00D0565E"/>
    <w:rsid w:val="00D92163"/>
    <w:rsid w:val="00DA4B75"/>
    <w:rsid w:val="00DC1474"/>
    <w:rsid w:val="00DD7A20"/>
    <w:rsid w:val="00DF298D"/>
    <w:rsid w:val="00E15A96"/>
    <w:rsid w:val="00E20FB7"/>
    <w:rsid w:val="00E210E5"/>
    <w:rsid w:val="00E23FF1"/>
    <w:rsid w:val="00E241DD"/>
    <w:rsid w:val="00E242AD"/>
    <w:rsid w:val="00E31A3E"/>
    <w:rsid w:val="00E36AB7"/>
    <w:rsid w:val="00E43F53"/>
    <w:rsid w:val="00E558A4"/>
    <w:rsid w:val="00E570AC"/>
    <w:rsid w:val="00E7073C"/>
    <w:rsid w:val="00E838F2"/>
    <w:rsid w:val="00E901BC"/>
    <w:rsid w:val="00E9463F"/>
    <w:rsid w:val="00EA5D47"/>
    <w:rsid w:val="00EA77C4"/>
    <w:rsid w:val="00EC147E"/>
    <w:rsid w:val="00EE1CC4"/>
    <w:rsid w:val="00EF0CF7"/>
    <w:rsid w:val="00EF6C7B"/>
    <w:rsid w:val="00F012DC"/>
    <w:rsid w:val="00F04E2D"/>
    <w:rsid w:val="00F07C15"/>
    <w:rsid w:val="00F10FFF"/>
    <w:rsid w:val="00F469A6"/>
    <w:rsid w:val="00F55E6D"/>
    <w:rsid w:val="00F57B75"/>
    <w:rsid w:val="00FB2991"/>
    <w:rsid w:val="00FB437F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15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34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2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4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3</cp:revision>
  <cp:lastPrinted>2014-05-23T18:30:00Z</cp:lastPrinted>
  <dcterms:created xsi:type="dcterms:W3CDTF">2021-04-07T14:38:00Z</dcterms:created>
  <dcterms:modified xsi:type="dcterms:W3CDTF">2021-04-0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